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35B4" w:rsidRPr="00452CCD" w:rsidRDefault="00116D9A" w:rsidP="0011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</w:t>
      </w:r>
      <w:r w:rsidR="00EE35B4"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EE35B4" w:rsidRPr="004A0742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4A07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1</w:t>
      </w:r>
    </w:p>
    <w:p w:rsidR="00EE35B4" w:rsidRPr="004A0742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A074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:rsidR="00EE35B4" w:rsidRPr="004A0742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4A0742" w:rsidRPr="004A0742">
        <w:rPr>
          <w:rFonts w:ascii="Times New Roman" w:hAnsi="Times New Roman" w:cs="Times New Roman"/>
          <w:color w:val="000000"/>
          <w:sz w:val="28"/>
          <w:szCs w:val="28"/>
        </w:rPr>
        <w:t>Динамические структуры данных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EE35B4" w:rsidRPr="00452CCD" w:rsidRDefault="001520D4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нников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.</w:t>
      </w:r>
    </w:p>
    <w:p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Pr="004A0742" w:rsidRDefault="00A37E66" w:rsidP="00A37E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4A0742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Pr="004A07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B403EB" w:rsidRPr="00B403EB" w:rsidRDefault="00B403EB" w:rsidP="00B403EB">
      <w:pPr>
        <w:pStyle w:val="a9"/>
        <w:rPr>
          <w:color w:val="000000"/>
          <w:sz w:val="28"/>
          <w:szCs w:val="28"/>
        </w:rPr>
      </w:pPr>
      <w:r w:rsidRPr="00B403EB">
        <w:rPr>
          <w:color w:val="000000"/>
          <w:sz w:val="28"/>
          <w:szCs w:val="28"/>
        </w:rPr>
        <w:t>1) Получить практические навыки работы с однонаправленными списками;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3EB">
        <w:rPr>
          <w:rFonts w:ascii="Times New Roman" w:eastAsia="Times New Roman" w:hAnsi="Times New Roman" w:cs="Times New Roman"/>
          <w:color w:val="000000"/>
          <w:sz w:val="28"/>
          <w:szCs w:val="28"/>
        </w:rPr>
        <w:t>2) Получить практические навыки работы с двунаправленными списками;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3EB">
        <w:rPr>
          <w:rFonts w:ascii="Times New Roman" w:eastAsia="Times New Roman" w:hAnsi="Times New Roman" w:cs="Times New Roman"/>
          <w:color w:val="000000"/>
          <w:sz w:val="28"/>
          <w:szCs w:val="28"/>
        </w:rPr>
        <w:t>3) Получить практические навыки работы со стеками;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3EB">
        <w:rPr>
          <w:rFonts w:ascii="Times New Roman" w:eastAsia="Times New Roman" w:hAnsi="Times New Roman" w:cs="Times New Roman"/>
          <w:color w:val="000000"/>
          <w:sz w:val="28"/>
          <w:szCs w:val="28"/>
        </w:rPr>
        <w:t>4) Получить практические навыки работы с очередями.</w:t>
      </w:r>
    </w:p>
    <w:p w:rsidR="00760DB1" w:rsidRPr="00B403EB" w:rsidRDefault="00760DB1" w:rsidP="00760D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0742" w:rsidRPr="00760DB1" w:rsidRDefault="004A0742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B403EB" w:rsidRDefault="00002C2F" w:rsidP="00B403EB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</w:p>
    <w:p w:rsidR="00B403EB" w:rsidRPr="00B403EB" w:rsidRDefault="00B403EB" w:rsidP="00B403EB">
      <w:pPr>
        <w:pStyle w:val="a9"/>
        <w:rPr>
          <w:color w:val="000000"/>
          <w:sz w:val="27"/>
          <w:szCs w:val="27"/>
        </w:rPr>
      </w:pPr>
      <w:r w:rsidRPr="00B403EB">
        <w:rPr>
          <w:color w:val="000000"/>
          <w:sz w:val="27"/>
          <w:szCs w:val="27"/>
        </w:rPr>
        <w:t xml:space="preserve">1. Сформировать однонаправленный и двунаправленный списки или стек и очередь. 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печатать полученную структуру.</w:t>
      </w:r>
    </w:p>
    <w:p w:rsid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3. Выполнить обработку структуры в соответствии с заданием.</w:t>
      </w:r>
    </w:p>
    <w:p w:rsidR="009D6A1D" w:rsidRPr="00440766" w:rsidRDefault="009D6A1D" w:rsidP="00B403E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440766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>(Однонаправленный список</w:t>
      </w:r>
      <w:r w:rsidR="00440766" w:rsidRPr="00440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Тип информационного поля </w:t>
      </w:r>
      <w:proofErr w:type="spellStart"/>
      <w:r w:rsidRPr="004407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440766">
        <w:rPr>
          <w:rFonts w:ascii="Times New Roman" w:hAnsi="Times New Roman" w:cs="Times New Roman"/>
          <w:color w:val="000000"/>
          <w:sz w:val="28"/>
          <w:szCs w:val="28"/>
        </w:rPr>
        <w:t>. Удалить из списка первый элемент с четным информационным полем.</w:t>
      </w:r>
    </w:p>
    <w:p w:rsidR="009D6A1D" w:rsidRPr="00440766" w:rsidRDefault="009D6A1D" w:rsidP="00B403E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766">
        <w:rPr>
          <w:rFonts w:ascii="Times New Roman" w:hAnsi="Times New Roman" w:cs="Times New Roman"/>
          <w:color w:val="000000"/>
          <w:sz w:val="28"/>
          <w:szCs w:val="28"/>
        </w:rPr>
        <w:tab/>
        <w:t>3.2.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>(Двунаправленный список)</w:t>
      </w:r>
      <w:r w:rsidR="00440766" w:rsidRPr="00440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>Добавить в список элементы с номерами 1, 3, 5 и т. д.</w:t>
      </w:r>
    </w:p>
    <w:p w:rsidR="009D6A1D" w:rsidRPr="00440766" w:rsidRDefault="009D6A1D" w:rsidP="00B403E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76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.3. </w:t>
      </w:r>
      <w:r w:rsidR="00440766"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тек) 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Тип информационного поля </w:t>
      </w:r>
      <w:proofErr w:type="spellStart"/>
      <w:r w:rsidRPr="00440766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440766">
        <w:rPr>
          <w:rFonts w:ascii="Times New Roman" w:hAnsi="Times New Roman" w:cs="Times New Roman"/>
          <w:color w:val="000000"/>
          <w:sz w:val="28"/>
          <w:szCs w:val="28"/>
        </w:rPr>
        <w:t>. Удалить из списка первый элемент с четным информационным полем.</w:t>
      </w:r>
    </w:p>
    <w:p w:rsidR="009D6A1D" w:rsidRPr="00B403EB" w:rsidRDefault="009D6A1D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0766">
        <w:rPr>
          <w:rFonts w:ascii="Times New Roman" w:hAnsi="Times New Roman" w:cs="Times New Roman"/>
          <w:color w:val="000000"/>
          <w:sz w:val="28"/>
          <w:szCs w:val="28"/>
        </w:rPr>
        <w:tab/>
        <w:t>3.4.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чередь) 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>Добавить в список элементы с номерами 1, 3, 5 и т. д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печатать полученный результат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5. Удалить соответствующую структуру из памяти.</w:t>
      </w: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</w:t>
      </w:r>
      <w:r w:rsidR="009D6A1D">
        <w:rPr>
          <w:b/>
          <w:bCs/>
          <w:color w:val="000000"/>
          <w:sz w:val="36"/>
          <w:szCs w:val="36"/>
        </w:rPr>
        <w:t xml:space="preserve"> (Однонаправленный список)</w:t>
      </w:r>
    </w:p>
    <w:p w:rsidR="008D19B6" w:rsidRDefault="00EE194E" w:rsidP="008D19B6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  <w:r w:rsidR="00FC768B">
        <w:rPr>
          <w:bCs/>
          <w:color w:val="000000"/>
          <w:sz w:val="28"/>
          <w:szCs w:val="28"/>
        </w:rPr>
        <w:br/>
      </w:r>
      <w:r w:rsidR="00FC768B">
        <w:rPr>
          <w:bCs/>
          <w:color w:val="000000"/>
          <w:sz w:val="28"/>
          <w:szCs w:val="28"/>
        </w:rPr>
        <w:tab/>
      </w:r>
    </w:p>
    <w:p w:rsidR="008D19B6" w:rsidRDefault="00FC768B" w:rsidP="008D19B6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вать функцию для создания списка</w:t>
      </w:r>
    </w:p>
    <w:p w:rsidR="00493D38" w:rsidRDefault="00493D38" w:rsidP="008D19B6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4127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FC768B" w:rsidP="008D19B6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списка на экран</w:t>
      </w:r>
    </w:p>
    <w:p w:rsidR="00493D38" w:rsidRDefault="00493D38" w:rsidP="008D19B6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482215" cy="179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38" w:rsidRDefault="00FC768B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</w:p>
    <w:p w:rsidR="00FC768B" w:rsidRDefault="00FC768B" w:rsidP="00493D38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Реализовать функцию для удаления из </w:t>
      </w:r>
      <w:r>
        <w:rPr>
          <w:color w:val="000000"/>
          <w:sz w:val="28"/>
          <w:szCs w:val="28"/>
        </w:rPr>
        <w:t>спис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а</w:t>
      </w:r>
      <w:r w:rsidRPr="00440766">
        <w:rPr>
          <w:color w:val="000000"/>
          <w:sz w:val="28"/>
          <w:szCs w:val="28"/>
        </w:rPr>
        <w:t xml:space="preserve"> с четным информационным полем.</w:t>
      </w:r>
    </w:p>
    <w:p w:rsidR="00493D38" w:rsidRPr="00F56F99" w:rsidRDefault="00493D38" w:rsidP="00493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491230" cy="35388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1C2CFE" w:rsidRDefault="001C2CF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однонаправленного списка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списка, а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элемента списка. </w:t>
      </w:r>
    </w:p>
    <w:p w:rsidR="00346D38" w:rsidRDefault="00346D38" w:rsidP="00346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377315" cy="760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61" w:rsidRDefault="00232F61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элемента списка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346D38" w:rsidRPr="00232F61" w:rsidRDefault="00346D38" w:rsidP="00346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05710" cy="2495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232F61" w:rsidRDefault="00232F61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D19B6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писок был представлен в виде структуры с информационным и адресным полями.</w:t>
      </w:r>
    </w:p>
    <w:p w:rsidR="00346D38" w:rsidRDefault="00346D38" w:rsidP="00346D38">
      <w:pPr>
        <w:pStyle w:val="a9"/>
        <w:ind w:firstLine="708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B84C232" wp14:editId="2F1AEE67">
            <wp:extent cx="1377315" cy="760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19B6" w:rsidRDefault="008D19B6" w:rsidP="008D19B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D38" w:rsidRDefault="00346D38" w:rsidP="00346D38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14320" cy="30861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B6" w:rsidRDefault="008D19B6" w:rsidP="008D19B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списка со случайными значениями использовалась функция </w:t>
      </w:r>
      <w:proofErr w:type="gramStart"/>
      <w:r w:rsidR="00346D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="00346D38"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46D38"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D38" w:rsidRPr="00346D38" w:rsidRDefault="00346D38" w:rsidP="008D19B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73731" cy="18191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createList</w:t>
      </w:r>
      <w:proofErr w:type="spellEnd"/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 списка.</w:t>
      </w:r>
    </w:p>
    <w:p w:rsidR="00346D38" w:rsidRDefault="00346D38" w:rsidP="00346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934335" cy="712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38" w:rsidRDefault="00493D38" w:rsidP="00493D38">
      <w:pPr>
        <w:pStyle w:val="a9"/>
        <w:ind w:firstLine="708"/>
        <w:rPr>
          <w:color w:val="000000"/>
          <w:sz w:val="28"/>
          <w:szCs w:val="28"/>
        </w:rPr>
      </w:pPr>
      <w:r w:rsidRPr="00705CF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удаления </w:t>
      </w:r>
      <w:r>
        <w:rPr>
          <w:bCs/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спис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 четным информационным полем используется функция </w:t>
      </w:r>
      <w:proofErr w:type="spellStart"/>
      <w:r>
        <w:rPr>
          <w:color w:val="000000"/>
          <w:sz w:val="28"/>
          <w:szCs w:val="28"/>
          <w:lang w:val="en-US"/>
        </w:rPr>
        <w:t>deleteEven</w:t>
      </w:r>
      <w:proofErr w:type="spellEnd"/>
      <w:r>
        <w:rPr>
          <w:color w:val="000000"/>
          <w:sz w:val="28"/>
          <w:szCs w:val="28"/>
        </w:rPr>
        <w:t>.</w:t>
      </w:r>
    </w:p>
    <w:p w:rsidR="00346D38" w:rsidRPr="00493D38" w:rsidRDefault="00346D38" w:rsidP="00493D38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99235" cy="23368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D6A1D" w:rsidRDefault="009D6A1D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 (Двунаправленный список</w:t>
      </w:r>
      <w:r w:rsidR="004049B9" w:rsidRPr="004049B9">
        <w:rPr>
          <w:b/>
          <w:bCs/>
          <w:color w:val="000000"/>
          <w:sz w:val="36"/>
          <w:szCs w:val="36"/>
        </w:rPr>
        <w:t xml:space="preserve">, </w:t>
      </w:r>
      <w:r w:rsidR="004049B9">
        <w:rPr>
          <w:b/>
          <w:bCs/>
          <w:color w:val="000000"/>
          <w:sz w:val="36"/>
          <w:szCs w:val="36"/>
        </w:rPr>
        <w:t>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9D6A1D" w:rsidRDefault="009D6A1D" w:rsidP="009D6A1D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вать функцию для создания списка</w:t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572000" cy="42532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списка на экран</w:t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464CA92" wp14:editId="69BC238B">
            <wp:extent cx="2482215" cy="1793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3C" w:rsidRDefault="0077413C" w:rsidP="005646A5">
      <w:pPr>
        <w:pStyle w:val="a9"/>
        <w:ind w:firstLine="708"/>
        <w:rPr>
          <w:bCs/>
          <w:color w:val="000000"/>
          <w:sz w:val="28"/>
          <w:szCs w:val="28"/>
        </w:rPr>
      </w:pPr>
    </w:p>
    <w:p w:rsidR="0077413C" w:rsidRDefault="0077413C" w:rsidP="005646A5">
      <w:pPr>
        <w:pStyle w:val="a9"/>
        <w:ind w:firstLine="708"/>
        <w:rPr>
          <w:bCs/>
          <w:color w:val="000000"/>
          <w:sz w:val="28"/>
          <w:szCs w:val="28"/>
        </w:rPr>
      </w:pPr>
    </w:p>
    <w:p w:rsidR="0077413C" w:rsidRPr="0077413C" w:rsidRDefault="0077413C" w:rsidP="005646A5">
      <w:pPr>
        <w:pStyle w:val="a9"/>
        <w:ind w:firstLine="708"/>
        <w:rPr>
          <w:bCs/>
          <w:color w:val="000000"/>
          <w:sz w:val="28"/>
          <w:szCs w:val="28"/>
        </w:rPr>
      </w:pPr>
      <w:r w:rsidRPr="0077413C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Для добавления на нечетные позиции новых элементов реализовать функцию </w:t>
      </w:r>
      <w:proofErr w:type="spellStart"/>
      <w:r>
        <w:rPr>
          <w:bCs/>
          <w:color w:val="000000"/>
          <w:sz w:val="28"/>
          <w:szCs w:val="28"/>
          <w:lang w:val="en-US"/>
        </w:rPr>
        <w:t>addOnOddPosition</w:t>
      </w:r>
      <w:proofErr w:type="spellEnd"/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832985" cy="62109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A5" w:rsidRDefault="005646A5" w:rsidP="005646A5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5646A5" w:rsidRPr="00F56F99" w:rsidRDefault="005646A5" w:rsidP="009D6A1D">
      <w:pPr>
        <w:pStyle w:val="a9"/>
        <w:rPr>
          <w:bCs/>
          <w:color w:val="000000"/>
          <w:sz w:val="28"/>
          <w:szCs w:val="28"/>
        </w:rPr>
      </w:pPr>
    </w:p>
    <w:p w:rsidR="0015716C" w:rsidRDefault="0015716C" w:rsidP="009D6A1D">
      <w:pPr>
        <w:pStyle w:val="a9"/>
        <w:rPr>
          <w:b/>
          <w:bCs/>
          <w:color w:val="000000"/>
          <w:sz w:val="28"/>
          <w:szCs w:val="28"/>
        </w:rPr>
      </w:pPr>
    </w:p>
    <w:p w:rsidR="009D6A1D" w:rsidRDefault="009D6A1D" w:rsidP="009D6A1D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15716C" w:rsidRDefault="0015716C" w:rsidP="0015716C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однонаправленного списка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списка, а </w:t>
      </w:r>
      <w:r>
        <w:rPr>
          <w:bCs/>
          <w:color w:val="000000"/>
          <w:sz w:val="28"/>
          <w:szCs w:val="28"/>
        </w:rPr>
        <w:lastRenderedPageBreak/>
        <w:t xml:space="preserve">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</w:t>
      </w:r>
      <w:r>
        <w:rPr>
          <w:bCs/>
          <w:color w:val="000000"/>
          <w:sz w:val="28"/>
          <w:szCs w:val="28"/>
        </w:rPr>
        <w:t xml:space="preserve"> и предыдущего</w:t>
      </w:r>
      <w:r>
        <w:rPr>
          <w:bCs/>
          <w:color w:val="000000"/>
          <w:sz w:val="28"/>
          <w:szCs w:val="28"/>
        </w:rPr>
        <w:t xml:space="preserve"> элемента списка. </w:t>
      </w:r>
    </w:p>
    <w:p w:rsidR="0015716C" w:rsidRDefault="0015716C" w:rsidP="0015716C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58570" cy="974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6C" w:rsidRDefault="0015716C" w:rsidP="0015716C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</w:t>
      </w:r>
      <w:r>
        <w:rPr>
          <w:bCs/>
          <w:color w:val="000000"/>
          <w:sz w:val="28"/>
          <w:szCs w:val="28"/>
        </w:rPr>
        <w:t xml:space="preserve">и последнего </w:t>
      </w:r>
      <w:r>
        <w:rPr>
          <w:bCs/>
          <w:color w:val="000000"/>
          <w:sz w:val="28"/>
          <w:szCs w:val="28"/>
        </w:rPr>
        <w:t xml:space="preserve">элемента списка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15716C" w:rsidRPr="00232F61" w:rsidRDefault="0015716C" w:rsidP="0015716C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72565" cy="213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6C" w:rsidRDefault="0015716C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9D6A1D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064A80" w:rsidRDefault="00064A80" w:rsidP="00064A80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писок был представлен в виде структуры с информационным и адресны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лями.</w:t>
      </w:r>
    </w:p>
    <w:p w:rsidR="00064A80" w:rsidRDefault="00064A80" w:rsidP="00064A80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30325" cy="9855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80" w:rsidRDefault="00064A80" w:rsidP="009D6A1D">
      <w:pPr>
        <w:pStyle w:val="a9"/>
        <w:rPr>
          <w:color w:val="000000"/>
          <w:sz w:val="28"/>
          <w:szCs w:val="28"/>
        </w:rPr>
      </w:pPr>
    </w:p>
    <w:p w:rsidR="009D6A1D" w:rsidRDefault="009D6A1D" w:rsidP="009D6A1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4A80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A80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50E19E" wp14:editId="5EEC53AC">
            <wp:extent cx="2814320" cy="30861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80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писка со случайными значениями использовалась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A80" w:rsidRPr="00346D38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52CF31" wp14:editId="22E35F3F">
            <wp:extent cx="973731" cy="18191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B6" w:rsidRDefault="008D19B6" w:rsidP="009D6A1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A1D" w:rsidRDefault="009D6A1D" w:rsidP="009D6A1D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705CFD" w:rsidRDefault="00705CFD" w:rsidP="00705CFD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createList</w:t>
      </w:r>
      <w:proofErr w:type="spellEnd"/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 списка.</w:t>
      </w:r>
    </w:p>
    <w:p w:rsidR="00705CFD" w:rsidRDefault="00705CFD" w:rsidP="00705CF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65BC95C" wp14:editId="5A4894B4">
            <wp:extent cx="2934335" cy="712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D" w:rsidRDefault="0077413C" w:rsidP="000623F9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 w:rsidRPr="00435CE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</w:t>
      </w:r>
      <w:r w:rsidR="000623F9">
        <w:rPr>
          <w:bCs/>
          <w:color w:val="000000"/>
          <w:sz w:val="28"/>
          <w:szCs w:val="28"/>
        </w:rPr>
        <w:t xml:space="preserve">Для добавления на нечетные позиции новых элементов </w:t>
      </w:r>
      <w:r w:rsidR="000623F9">
        <w:rPr>
          <w:bCs/>
          <w:color w:val="000000"/>
          <w:sz w:val="28"/>
          <w:szCs w:val="28"/>
        </w:rPr>
        <w:t xml:space="preserve">применена функция </w:t>
      </w:r>
      <w:proofErr w:type="spellStart"/>
      <w:r w:rsidR="000623F9">
        <w:rPr>
          <w:bCs/>
          <w:color w:val="000000"/>
          <w:sz w:val="28"/>
          <w:szCs w:val="28"/>
          <w:lang w:val="en-US"/>
        </w:rPr>
        <w:t>addOnOddPosition</w:t>
      </w:r>
      <w:proofErr w:type="spellEnd"/>
    </w:p>
    <w:p w:rsidR="000623F9" w:rsidRPr="000623F9" w:rsidRDefault="000623F9" w:rsidP="000623F9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945130" cy="23749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Двунаправленный список</w:t>
      </w:r>
      <w:r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4049B9" w:rsidRPr="00CA6BB7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1.</w:t>
      </w:r>
      <w:r w:rsidRPr="00CA6BB7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916AD9" w:rsidRPr="00CA6BB7" w:rsidRDefault="00DE4958" w:rsidP="00916A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FF"/>
          <w:sz w:val="28"/>
          <w:szCs w:val="28"/>
          <w:lang w:val="en-US"/>
        </w:rPr>
      </w:pPr>
      <w:r w:rsidRPr="00CA6BB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CA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="00916AD9" w:rsidRPr="00CA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AD9"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боты с двунаправленными списками необходимо подключить библиотеки </w:t>
      </w:r>
      <w:r w:rsidR="00916AD9" w:rsidRPr="00CA6BB7">
        <w:rPr>
          <w:rFonts w:ascii="Times New Roman" w:eastAsia="Times New Roman" w:hAnsi="Times New Roman" w:cs="Times New Roman"/>
          <w:color w:val="0000FF"/>
          <w:sz w:val="28"/>
          <w:szCs w:val="28"/>
        </w:rPr>
        <w:t>&lt;</w:t>
      </w:r>
      <w:proofErr w:type="spellStart"/>
      <w:r w:rsidR="00916AD9" w:rsidRPr="00CA6BB7">
        <w:rPr>
          <w:rFonts w:ascii="Times New Roman" w:eastAsia="Times New Roman" w:hAnsi="Times New Roman" w:cs="Times New Roman"/>
          <w:color w:val="A31515"/>
          <w:sz w:val="28"/>
          <w:szCs w:val="28"/>
        </w:rPr>
        <w:t>list</w:t>
      </w:r>
      <w:proofErr w:type="spellEnd"/>
      <w:r w:rsidR="00916AD9" w:rsidRPr="00CA6BB7">
        <w:rPr>
          <w:rFonts w:ascii="Times New Roman" w:eastAsia="Times New Roman" w:hAnsi="Times New Roman" w:cs="Times New Roman"/>
          <w:color w:val="0000FF"/>
          <w:sz w:val="28"/>
          <w:szCs w:val="28"/>
        </w:rPr>
        <w:t>&gt;</w:t>
      </w:r>
      <w:r w:rsidR="00916AD9" w:rsidRP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16AD9" w:rsidRPr="00916AD9">
        <w:rPr>
          <w:rFonts w:ascii="Times New Roman" w:eastAsia="Times New Roman" w:hAnsi="Times New Roman" w:cs="Times New Roman"/>
          <w:color w:val="0000FF"/>
          <w:sz w:val="28"/>
          <w:szCs w:val="28"/>
        </w:rPr>
        <w:t>&lt;</w:t>
      </w:r>
      <w:proofErr w:type="spellStart"/>
      <w:r w:rsidR="00916AD9" w:rsidRPr="00916AD9">
        <w:rPr>
          <w:rFonts w:ascii="Times New Roman" w:eastAsia="Times New Roman" w:hAnsi="Times New Roman" w:cs="Times New Roman"/>
          <w:color w:val="A31515"/>
          <w:sz w:val="28"/>
          <w:szCs w:val="28"/>
        </w:rPr>
        <w:t>iterator</w:t>
      </w:r>
      <w:proofErr w:type="spellEnd"/>
      <w:r w:rsidR="00916AD9" w:rsidRPr="00916AD9">
        <w:rPr>
          <w:rFonts w:ascii="Times New Roman" w:eastAsia="Times New Roman" w:hAnsi="Times New Roman" w:cs="Times New Roman"/>
          <w:color w:val="0000FF"/>
          <w:sz w:val="28"/>
          <w:szCs w:val="28"/>
        </w:rPr>
        <w:t>&gt;</w:t>
      </w:r>
    </w:p>
    <w:p w:rsidR="00CA6BB7" w:rsidRP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A6BB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67815" cy="3917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список случайными значениями.</w:t>
      </w:r>
    </w:p>
    <w:p w:rsid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1715" cy="807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ть код д</w:t>
      </w:r>
      <w:r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>ля добавления на нечетные позиции нов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BB7" w:rsidRPr="00916AD9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182620" cy="12706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58" w:rsidRPr="00916AD9" w:rsidRDefault="00DE4958" w:rsidP="004049B9">
      <w:pPr>
        <w:pStyle w:val="a9"/>
        <w:rPr>
          <w:bCs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CA6BB7" w:rsidRDefault="00CA6BB7" w:rsidP="00CA6BB7">
      <w:pPr>
        <w:pStyle w:val="a9"/>
        <w:ind w:firstLine="708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списков был применен класс </w:t>
      </w:r>
      <w:r>
        <w:rPr>
          <w:bCs/>
          <w:color w:val="000000"/>
          <w:sz w:val="28"/>
          <w:szCs w:val="28"/>
          <w:lang w:val="en-US"/>
        </w:rPr>
        <w:t>list</w:t>
      </w:r>
      <w:r>
        <w:rPr>
          <w:bCs/>
          <w:color w:val="000000"/>
          <w:sz w:val="28"/>
          <w:szCs w:val="28"/>
        </w:rPr>
        <w:t xml:space="preserve">. </w:t>
      </w:r>
    </w:p>
    <w:p w:rsidR="00CA6BB7" w:rsidRPr="00CA6BB7" w:rsidRDefault="00CA6BB7" w:rsidP="00CA6BB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12875" cy="3917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4049B9">
      <w:pPr>
        <w:pStyle w:val="a9"/>
        <w:rPr>
          <w:b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CA6BB7" w:rsidRDefault="00CA6BB7" w:rsidP="004049B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6BB7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писок был представлен в виде класса </w:t>
      </w:r>
      <w:r>
        <w:rPr>
          <w:color w:val="000000"/>
          <w:sz w:val="28"/>
          <w:szCs w:val="28"/>
          <w:lang w:val="en-US"/>
        </w:rPr>
        <w:t>list</w:t>
      </w:r>
      <w:r w:rsidRPr="00CA6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иблиотеки </w:t>
      </w:r>
      <w:r>
        <w:rPr>
          <w:color w:val="000000"/>
          <w:sz w:val="28"/>
          <w:szCs w:val="28"/>
          <w:lang w:val="en-US"/>
        </w:rPr>
        <w:t>list</w:t>
      </w:r>
      <w:r w:rsidRPr="00CA6BB7">
        <w:rPr>
          <w:color w:val="000000"/>
          <w:sz w:val="28"/>
          <w:szCs w:val="28"/>
        </w:rPr>
        <w:t>.</w:t>
      </w:r>
    </w:p>
    <w:p w:rsidR="00CA6BB7" w:rsidRPr="00CA6BB7" w:rsidRDefault="00CA6BB7" w:rsidP="004049B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401445" cy="39179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02BA" w:rsidRPr="00CA6BB7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вода использовались опер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A6B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</w:t>
      </w:r>
    </w:p>
    <w:p w:rsidR="00F302BA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9352F5" wp14:editId="6FE263E8">
            <wp:extent cx="2814320" cy="30861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11420" cy="2254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BA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писка со случайными значениями использовалась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02BA" w:rsidRPr="00346D38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1FB27E" wp14:editId="6A0F654F">
            <wp:extent cx="973731" cy="18191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B6" w:rsidRDefault="008D19B6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создания списка будет применена функция для добавления элемента в список внутри цикла </w:t>
      </w:r>
      <w:r>
        <w:rPr>
          <w:bCs/>
          <w:color w:val="000000"/>
          <w:sz w:val="28"/>
          <w:szCs w:val="28"/>
          <w:lang w:val="en-US"/>
        </w:rPr>
        <w:t>for</w:t>
      </w:r>
      <w:r>
        <w:rPr>
          <w:bCs/>
          <w:color w:val="000000"/>
          <w:sz w:val="28"/>
          <w:szCs w:val="28"/>
        </w:rPr>
        <w:t>.</w:t>
      </w:r>
    </w:p>
    <w:p w:rsid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386965" cy="7480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добавления элементов будет применен цикл </w:t>
      </w:r>
      <w:r>
        <w:rPr>
          <w:bCs/>
          <w:color w:val="000000"/>
          <w:sz w:val="28"/>
          <w:szCs w:val="28"/>
          <w:lang w:val="en-US"/>
        </w:rPr>
        <w:t>for</w:t>
      </w:r>
      <w:r w:rsidRPr="000A05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утри которого будет создан новый список удовлетворяющий условию задачи.</w:t>
      </w:r>
    </w:p>
    <w:p w:rsidR="000A059B" w:rsidRP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992755" cy="12585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1D" w:rsidRPr="004049B9" w:rsidRDefault="009D6A1D" w:rsidP="00EE194E">
      <w:pPr>
        <w:pStyle w:val="a9"/>
        <w:rPr>
          <w:b/>
          <w:bCs/>
          <w:color w:val="000000"/>
          <w:sz w:val="28"/>
          <w:szCs w:val="28"/>
        </w:rPr>
      </w:pPr>
    </w:p>
    <w:p w:rsidR="00F6029F" w:rsidRDefault="00F6029F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D6A1D" w:rsidRDefault="009D6A1D" w:rsidP="00E65D1B">
      <w:pPr>
        <w:pStyle w:val="a9"/>
        <w:ind w:firstLine="70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 (Стек</w:t>
      </w:r>
      <w:r w:rsidR="004049B9">
        <w:rPr>
          <w:b/>
          <w:bCs/>
          <w:color w:val="000000"/>
          <w:sz w:val="36"/>
          <w:szCs w:val="36"/>
        </w:rPr>
        <w:t>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ab/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</w:t>
      </w:r>
      <w:r>
        <w:rPr>
          <w:bCs/>
          <w:color w:val="000000"/>
          <w:sz w:val="28"/>
          <w:szCs w:val="28"/>
        </w:rPr>
        <w:t>вать функцию для создания стека</w:t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D7A19B3" wp14:editId="0038D580">
            <wp:extent cx="2541270" cy="38239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</w:t>
      </w:r>
      <w:r>
        <w:rPr>
          <w:bCs/>
          <w:color w:val="000000"/>
          <w:sz w:val="28"/>
          <w:szCs w:val="28"/>
        </w:rPr>
        <w:t>стека</w:t>
      </w:r>
      <w:r>
        <w:rPr>
          <w:bCs/>
          <w:color w:val="000000"/>
          <w:sz w:val="28"/>
          <w:szCs w:val="28"/>
        </w:rPr>
        <w:t xml:space="preserve"> на экран</w:t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F635184" wp14:editId="403AE968">
            <wp:extent cx="2482215" cy="1793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</w:p>
    <w:p w:rsidR="00E65D1B" w:rsidRDefault="00E65D1B" w:rsidP="00E65D1B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Реализовать функцию для удаления из </w:t>
      </w:r>
      <w:r>
        <w:rPr>
          <w:color w:val="000000"/>
          <w:sz w:val="28"/>
          <w:szCs w:val="28"/>
        </w:rPr>
        <w:t>стека</w:t>
      </w:r>
      <w:r>
        <w:rPr>
          <w:color w:val="000000"/>
          <w:sz w:val="28"/>
          <w:szCs w:val="28"/>
        </w:rPr>
        <w:t xml:space="preserve">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а</w:t>
      </w:r>
      <w:r w:rsidRPr="00440766">
        <w:rPr>
          <w:color w:val="000000"/>
          <w:sz w:val="28"/>
          <w:szCs w:val="28"/>
        </w:rPr>
        <w:t xml:space="preserve"> с четным информационным полем.</w:t>
      </w:r>
    </w:p>
    <w:p w:rsidR="00E65D1B" w:rsidRPr="0050002F" w:rsidRDefault="0050002F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01365" cy="302831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</w:t>
      </w:r>
      <w:r>
        <w:rPr>
          <w:bCs/>
          <w:color w:val="000000"/>
          <w:sz w:val="28"/>
          <w:szCs w:val="28"/>
        </w:rPr>
        <w:t>стека</w:t>
      </w:r>
      <w:r>
        <w:rPr>
          <w:bCs/>
          <w:color w:val="000000"/>
          <w:sz w:val="28"/>
          <w:szCs w:val="28"/>
        </w:rPr>
        <w:t xml:space="preserve">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списка, а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элемента </w:t>
      </w:r>
      <w:r>
        <w:rPr>
          <w:bCs/>
          <w:color w:val="000000"/>
          <w:sz w:val="28"/>
          <w:szCs w:val="28"/>
        </w:rPr>
        <w:t>стека.</w:t>
      </w:r>
      <w:r>
        <w:rPr>
          <w:bCs/>
          <w:color w:val="000000"/>
          <w:sz w:val="28"/>
          <w:szCs w:val="28"/>
        </w:rPr>
        <w:t xml:space="preserve"> </w:t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7433365" wp14:editId="2817694F">
            <wp:extent cx="1377315" cy="7600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элемента</w:t>
      </w:r>
      <w:r>
        <w:rPr>
          <w:bCs/>
          <w:color w:val="000000"/>
          <w:sz w:val="28"/>
          <w:szCs w:val="28"/>
        </w:rPr>
        <w:t xml:space="preserve"> стека</w:t>
      </w:r>
      <w:r>
        <w:rPr>
          <w:bCs/>
          <w:color w:val="000000"/>
          <w:sz w:val="28"/>
          <w:szCs w:val="28"/>
        </w:rPr>
        <w:t xml:space="preserve">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E65D1B" w:rsidRPr="00232F61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52FB758" wp14:editId="329974ED">
            <wp:extent cx="2505710" cy="24955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C3" w:rsidRDefault="001767C3" w:rsidP="00E65D1B">
      <w:pPr>
        <w:pStyle w:val="a9"/>
        <w:rPr>
          <w:b/>
          <w:color w:val="000000"/>
          <w:sz w:val="28"/>
          <w:szCs w:val="28"/>
        </w:rPr>
      </w:pPr>
    </w:p>
    <w:p w:rsidR="00E65D1B" w:rsidRDefault="00E65D1B" w:rsidP="00E65D1B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E65D1B" w:rsidRDefault="00E65D1B" w:rsidP="00E65D1B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D19B6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="00BD010C">
        <w:rPr>
          <w:color w:val="000000"/>
          <w:sz w:val="28"/>
          <w:szCs w:val="28"/>
        </w:rPr>
        <w:t>Стек, как подтип однонаправленного списка</w:t>
      </w:r>
      <w:r>
        <w:rPr>
          <w:color w:val="000000"/>
          <w:sz w:val="28"/>
          <w:szCs w:val="28"/>
        </w:rPr>
        <w:t xml:space="preserve"> был представлен в виде структуры с информационным и адресным полями.</w:t>
      </w:r>
    </w:p>
    <w:p w:rsidR="00E65D1B" w:rsidRDefault="00E65D1B" w:rsidP="00E65D1B">
      <w:pPr>
        <w:pStyle w:val="a9"/>
        <w:ind w:firstLine="708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427664A" wp14:editId="368BF595">
            <wp:extent cx="1377315" cy="7600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5D1B" w:rsidRDefault="00E65D1B" w:rsidP="00E65D1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B" w:rsidRDefault="00752478" w:rsidP="00E65D1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76830" cy="2139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="00752478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учайными значениями использовалась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B" w:rsidRPr="00346D38" w:rsidRDefault="00E65D1B" w:rsidP="00E65D1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06847A" wp14:editId="5F150FB7">
            <wp:extent cx="973731" cy="181914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createList</w:t>
      </w:r>
      <w:proofErr w:type="spellEnd"/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 с</w:t>
      </w:r>
      <w:r w:rsidR="00263AD0">
        <w:rPr>
          <w:bCs/>
          <w:color w:val="000000"/>
          <w:sz w:val="28"/>
          <w:szCs w:val="28"/>
        </w:rPr>
        <w:t>тека</w:t>
      </w:r>
      <w:r>
        <w:rPr>
          <w:bCs/>
          <w:color w:val="000000"/>
          <w:sz w:val="28"/>
          <w:szCs w:val="28"/>
        </w:rPr>
        <w:t>.</w:t>
      </w:r>
    </w:p>
    <w:p w:rsidR="00E65D1B" w:rsidRDefault="00263AD0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29205" cy="24955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ind w:firstLine="708"/>
        <w:rPr>
          <w:color w:val="000000"/>
          <w:sz w:val="28"/>
          <w:szCs w:val="28"/>
        </w:rPr>
      </w:pPr>
      <w:r w:rsidRPr="00705CF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удаления из </w:t>
      </w:r>
      <w:r>
        <w:rPr>
          <w:color w:val="000000"/>
          <w:sz w:val="28"/>
          <w:szCs w:val="28"/>
        </w:rPr>
        <w:t>спис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 xml:space="preserve">а с четным информационным полем используется функция </w:t>
      </w:r>
      <w:proofErr w:type="spellStart"/>
      <w:r>
        <w:rPr>
          <w:color w:val="000000"/>
          <w:sz w:val="28"/>
          <w:szCs w:val="28"/>
          <w:lang w:val="en-US"/>
        </w:rPr>
        <w:t>deleteEven</w:t>
      </w:r>
      <w:proofErr w:type="spellEnd"/>
      <w:r>
        <w:rPr>
          <w:color w:val="000000"/>
          <w:sz w:val="28"/>
          <w:szCs w:val="28"/>
        </w:rPr>
        <w:t>.</w:t>
      </w:r>
    </w:p>
    <w:p w:rsidR="00E65D1B" w:rsidRPr="00493D38" w:rsidRDefault="00263AD0" w:rsidP="00E65D1B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71040" cy="3086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</w:t>
      </w:r>
      <w:r>
        <w:rPr>
          <w:b/>
          <w:bCs/>
          <w:color w:val="000000"/>
          <w:sz w:val="36"/>
          <w:szCs w:val="36"/>
        </w:rPr>
        <w:t xml:space="preserve">Стек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 xml:space="preserve">1.1. </w:t>
      </w:r>
      <w:r w:rsidRPr="00CA6BB7">
        <w:rPr>
          <w:bCs/>
          <w:color w:val="000000"/>
          <w:sz w:val="28"/>
          <w:szCs w:val="28"/>
        </w:rPr>
        <w:t>Для работы с двунаправленными списками необходимо подключить библиотек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ack</w:t>
      </w:r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  <w:lang w:val="en-US"/>
        </w:rPr>
        <w:t>iterator</w:t>
      </w:r>
      <w:r w:rsidRPr="004A5BF8">
        <w:rPr>
          <w:bCs/>
          <w:color w:val="000000"/>
          <w:sz w:val="28"/>
          <w:szCs w:val="28"/>
        </w:rPr>
        <w:t>.</w:t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614805" cy="379730"/>
            <wp:effectExtent l="0" t="0" r="444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 w:rsidRPr="004A5BF8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Необходимо заполнить с</w:t>
      </w:r>
      <w:r>
        <w:rPr>
          <w:bCs/>
          <w:color w:val="000000"/>
          <w:sz w:val="28"/>
          <w:szCs w:val="28"/>
        </w:rPr>
        <w:t>тек случайными значениями.</w:t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66290" cy="843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A5B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3.</w:t>
      </w:r>
      <w:r w:rsidRPr="004A5B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ть код, позволяющий </w:t>
      </w:r>
      <w:r w:rsidRPr="004A5BF8">
        <w:rPr>
          <w:rFonts w:ascii="Times New Roman" w:eastAsia="Times New Roman" w:hAnsi="Times New Roman" w:cs="Times New Roman"/>
          <w:sz w:val="28"/>
          <w:szCs w:val="28"/>
        </w:rPr>
        <w:t>удалить из стека первый элемен</w:t>
      </w:r>
      <w:r>
        <w:rPr>
          <w:rFonts w:ascii="Times New Roman" w:eastAsia="Times New Roman" w:hAnsi="Times New Roman" w:cs="Times New Roman"/>
          <w:sz w:val="28"/>
          <w:szCs w:val="28"/>
        </w:rPr>
        <w:t>т с четным информационным полем.</w:t>
      </w:r>
    </w:p>
    <w:p w:rsidR="004A5BF8" w:rsidRP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3920" cy="2392045"/>
            <wp:effectExtent l="0" t="0" r="508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4A5BF8" w:rsidRDefault="004A5BF8" w:rsidP="004049B9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4A5BF8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работы со стеками используется класс </w:t>
      </w:r>
      <w:r>
        <w:rPr>
          <w:bCs/>
          <w:color w:val="000000"/>
          <w:sz w:val="28"/>
          <w:szCs w:val="28"/>
          <w:lang w:val="en-US"/>
        </w:rPr>
        <w:t>stack</w:t>
      </w:r>
      <w:r>
        <w:rPr>
          <w:bCs/>
          <w:color w:val="000000"/>
          <w:sz w:val="28"/>
          <w:szCs w:val="28"/>
        </w:rPr>
        <w:t xml:space="preserve"> </w:t>
      </w:r>
    </w:p>
    <w:p w:rsidR="004A5BF8" w:rsidRP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360805" cy="3511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4A5BF8" w:rsidRDefault="004A5BF8" w:rsidP="004049B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F4C7E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к был представлен в виде класса</w:t>
      </w:r>
      <w:r w:rsidRPr="004A5B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ck</w:t>
      </w:r>
      <w:r w:rsidRPr="00CA6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иблиотеки </w:t>
      </w:r>
      <w:r>
        <w:rPr>
          <w:color w:val="000000"/>
          <w:sz w:val="28"/>
          <w:szCs w:val="28"/>
          <w:lang w:val="en-US"/>
        </w:rPr>
        <w:t>stack</w:t>
      </w:r>
      <w:r w:rsidRPr="004A5BF8">
        <w:rPr>
          <w:color w:val="000000"/>
          <w:sz w:val="28"/>
          <w:szCs w:val="28"/>
        </w:rPr>
        <w:t>.</w:t>
      </w:r>
    </w:p>
    <w:p w:rsidR="004A5BF8" w:rsidRPr="004A5BF8" w:rsidRDefault="004A5BF8" w:rsidP="004A5BF8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127125" cy="1485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0867" w:rsidRDefault="00110867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867" w:rsidRDefault="00DF4C7E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22755" cy="212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7" w:rsidRDefault="00110867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писка со случайными значениями использовалась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867" w:rsidRPr="00346D38" w:rsidRDefault="00110867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1FB27E" wp14:editId="6A0F654F">
            <wp:extent cx="973731" cy="18191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B6" w:rsidRDefault="008D19B6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83" w:rsidRDefault="00070783" w:rsidP="004049B9">
      <w:pPr>
        <w:pStyle w:val="a9"/>
        <w:rPr>
          <w:b/>
          <w:bCs/>
          <w:color w:val="000000"/>
          <w:sz w:val="28"/>
          <w:szCs w:val="28"/>
        </w:rPr>
      </w:pPr>
    </w:p>
    <w:p w:rsidR="00070783" w:rsidRDefault="00070783" w:rsidP="004049B9">
      <w:pPr>
        <w:pStyle w:val="a9"/>
        <w:rPr>
          <w:b/>
          <w:bCs/>
          <w:color w:val="000000"/>
          <w:sz w:val="28"/>
          <w:szCs w:val="28"/>
        </w:rPr>
      </w:pPr>
    </w:p>
    <w:p w:rsidR="00070783" w:rsidRDefault="00070783" w:rsidP="004049B9">
      <w:pPr>
        <w:pStyle w:val="a9"/>
        <w:rPr>
          <w:b/>
          <w:bCs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070783" w:rsidRDefault="00070783" w:rsidP="004049B9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070783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 код для удаления элемента с четным информационным полем, таким образом будет создан новый стек, который будет удовлетворять условиям задачи.</w:t>
      </w:r>
    </w:p>
    <w:p w:rsidR="00070783" w:rsidRPr="00070783" w:rsidRDefault="00070783" w:rsidP="00070783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881120" cy="3636645"/>
            <wp:effectExtent l="0" t="0" r="508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EE194E">
      <w:pPr>
        <w:pStyle w:val="a9"/>
        <w:rPr>
          <w:bCs/>
          <w:color w:val="000000"/>
          <w:sz w:val="28"/>
          <w:szCs w:val="28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D6A1D" w:rsidRDefault="009D6A1D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 (Очередь</w:t>
      </w:r>
      <w:r w:rsidR="004049B9">
        <w:rPr>
          <w:b/>
          <w:bCs/>
          <w:color w:val="000000"/>
          <w:sz w:val="36"/>
          <w:szCs w:val="36"/>
        </w:rPr>
        <w:t>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 xml:space="preserve">. Реализовать функцию для создания </w:t>
      </w:r>
      <w:r>
        <w:rPr>
          <w:bCs/>
          <w:color w:val="000000"/>
          <w:sz w:val="28"/>
          <w:szCs w:val="28"/>
        </w:rPr>
        <w:t>очереди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A2D204A" wp14:editId="203C881B">
            <wp:extent cx="4572000" cy="42532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</w:t>
      </w:r>
      <w:r>
        <w:rPr>
          <w:bCs/>
          <w:color w:val="000000"/>
          <w:sz w:val="28"/>
          <w:szCs w:val="28"/>
        </w:rPr>
        <w:t xml:space="preserve">очереди </w:t>
      </w:r>
      <w:r>
        <w:rPr>
          <w:bCs/>
          <w:color w:val="000000"/>
          <w:sz w:val="28"/>
          <w:szCs w:val="28"/>
        </w:rPr>
        <w:t>на экран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D3E49C0" wp14:editId="69A031B3">
            <wp:extent cx="2482215" cy="17932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</w:p>
    <w:p w:rsidR="00247697" w:rsidRPr="0077413C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77413C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Для добавления на нечетные позиции новых элементов реализовать функцию </w:t>
      </w:r>
      <w:proofErr w:type="spellStart"/>
      <w:r>
        <w:rPr>
          <w:bCs/>
          <w:color w:val="000000"/>
          <w:sz w:val="28"/>
          <w:szCs w:val="28"/>
          <w:lang w:val="en-US"/>
        </w:rPr>
        <w:t>addOnOddPosition</w:t>
      </w:r>
      <w:proofErr w:type="spellEnd"/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19F8FE5" wp14:editId="2160254D">
            <wp:extent cx="4832985" cy="621093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247697" w:rsidRPr="00F56F99" w:rsidRDefault="00247697" w:rsidP="00247697">
      <w:pPr>
        <w:pStyle w:val="a9"/>
        <w:rPr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/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</w:t>
      </w:r>
      <w:r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 xml:space="preserve">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</w:t>
      </w:r>
      <w:r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 xml:space="preserve">, а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и предыдущего элемента </w:t>
      </w:r>
      <w:r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 xml:space="preserve">. </w:t>
      </w:r>
    </w:p>
    <w:p w:rsidR="00247697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083BE0A" wp14:editId="591E288C">
            <wp:extent cx="1258570" cy="9740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и последнего элемента </w:t>
      </w:r>
      <w:r>
        <w:rPr>
          <w:bCs/>
          <w:color w:val="000000"/>
          <w:sz w:val="28"/>
          <w:szCs w:val="28"/>
        </w:rPr>
        <w:t xml:space="preserve">очереди </w:t>
      </w:r>
      <w:r>
        <w:rPr>
          <w:bCs/>
          <w:color w:val="000000"/>
          <w:sz w:val="28"/>
          <w:szCs w:val="28"/>
        </w:rPr>
        <w:t xml:space="preserve">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247697" w:rsidRPr="00232F61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506756C" wp14:editId="13D3B17D">
            <wp:extent cx="1472565" cy="21399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247697" w:rsidRDefault="00247697" w:rsidP="00247697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color w:val="000000"/>
          <w:sz w:val="28"/>
          <w:szCs w:val="28"/>
        </w:rPr>
        <w:t>3.1.</w:t>
      </w:r>
      <w:r w:rsidR="007A2C94">
        <w:rPr>
          <w:color w:val="000000"/>
          <w:sz w:val="28"/>
          <w:szCs w:val="28"/>
        </w:rPr>
        <w:t xml:space="preserve"> Очередь</w:t>
      </w:r>
      <w:r>
        <w:rPr>
          <w:color w:val="000000"/>
          <w:sz w:val="28"/>
          <w:szCs w:val="28"/>
        </w:rPr>
        <w:t xml:space="preserve"> был</w:t>
      </w:r>
      <w:r w:rsidR="007A2C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едставлен</w:t>
      </w:r>
      <w:r w:rsidR="007A2C9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виде структуры с информационным и адресными полями.</w:t>
      </w:r>
    </w:p>
    <w:p w:rsidR="00247697" w:rsidRDefault="00247697" w:rsidP="00247697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B4CC8A0" wp14:editId="0BB96F28">
            <wp:extent cx="1330325" cy="985520"/>
            <wp:effectExtent l="0" t="0" r="317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pStyle w:val="a9"/>
        <w:rPr>
          <w:color w:val="000000"/>
          <w:sz w:val="28"/>
          <w:szCs w:val="28"/>
        </w:rPr>
      </w:pPr>
    </w:p>
    <w:p w:rsidR="00247697" w:rsidRDefault="00247697" w:rsidP="0024769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47697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0D4F" w:rsidRDefault="00A90D4F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785745" cy="223520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697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="00EE53AA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ми значениями использовалась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697" w:rsidRPr="00346D38" w:rsidRDefault="00247697" w:rsidP="0024769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410CC1" wp14:editId="08930841">
            <wp:extent cx="973731" cy="181914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97" w:rsidRDefault="00247697" w:rsidP="00247697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247697" w:rsidRDefault="00247697" w:rsidP="00247697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createList</w:t>
      </w:r>
      <w:proofErr w:type="spellEnd"/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создания </w:t>
      </w:r>
      <w:r w:rsidR="00B61069"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>.</w:t>
      </w:r>
    </w:p>
    <w:p w:rsidR="00247697" w:rsidRDefault="002D0EAD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424430" cy="20193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97" w:rsidRPr="00B61069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 w:rsidRPr="00435CE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добавления на нечетные позиции новых элементов применена функция </w:t>
      </w:r>
      <w:proofErr w:type="spellStart"/>
      <w:r>
        <w:rPr>
          <w:bCs/>
          <w:color w:val="000000"/>
          <w:sz w:val="28"/>
          <w:szCs w:val="28"/>
          <w:lang w:val="en-US"/>
        </w:rPr>
        <w:t>addOnOddPosition</w:t>
      </w:r>
      <w:proofErr w:type="spellEnd"/>
      <w:r w:rsidR="00B61069">
        <w:rPr>
          <w:bCs/>
          <w:color w:val="000000"/>
          <w:sz w:val="28"/>
          <w:szCs w:val="28"/>
        </w:rPr>
        <w:t>.</w:t>
      </w:r>
    </w:p>
    <w:p w:rsidR="00247697" w:rsidRPr="000623F9" w:rsidRDefault="00247697" w:rsidP="0024769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4700FD0" wp14:editId="0A1BA357">
            <wp:extent cx="2945130" cy="23749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</w:p>
    <w:p w:rsidR="004049B9" w:rsidRDefault="004049B9" w:rsidP="004049B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Очередь</w:t>
      </w:r>
      <w:r>
        <w:rPr>
          <w:b/>
          <w:bCs/>
          <w:color w:val="000000"/>
          <w:sz w:val="36"/>
          <w:szCs w:val="36"/>
        </w:rPr>
        <w:t>,</w:t>
      </w:r>
      <w:r w:rsidRPr="005A7BE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5A7BE0" w:rsidRPr="00CA6BB7" w:rsidRDefault="005A7BE0" w:rsidP="005A7BE0">
      <w:pPr>
        <w:pStyle w:val="a9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1.</w:t>
      </w:r>
      <w:r w:rsidRPr="00CA6BB7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5A7BE0" w:rsidRPr="005A7BE0" w:rsidRDefault="005A7BE0" w:rsidP="005A7BE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5A7BE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A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боты с двунаправленными списками необходимо подключить библиотеки </w:t>
      </w:r>
      <w:proofErr w:type="spellStart"/>
      <w:r w:rsidRPr="005A7BE0"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5A7BE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916AD9">
        <w:rPr>
          <w:rFonts w:ascii="Times New Roman" w:eastAsia="Times New Roman" w:hAnsi="Times New Roman" w:cs="Times New Roman"/>
          <w:sz w:val="28"/>
          <w:szCs w:val="28"/>
        </w:rPr>
        <w:t>iterator</w:t>
      </w:r>
      <w:proofErr w:type="spellEnd"/>
    </w:p>
    <w:p w:rsidR="005A7BE0" w:rsidRPr="00CA6BB7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73619" cy="42352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02" cy="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ить </w:t>
      </w:r>
      <w:r w:rsidR="00C65FB0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ми значениями.</w:t>
      </w:r>
    </w:p>
    <w:p w:rsidR="005A7BE0" w:rsidRDefault="00C65FB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1842" cy="621558"/>
            <wp:effectExtent l="0" t="0" r="317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1" cy="6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ть код д</w:t>
      </w:r>
      <w:r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>ля добавления на нечетные позиции нов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7BE0" w:rsidRPr="00916AD9" w:rsidRDefault="00C65FB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967024" cy="274405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365" cy="28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Pr="00916AD9" w:rsidRDefault="005A7BE0" w:rsidP="005A7BE0">
      <w:pPr>
        <w:pStyle w:val="a9"/>
        <w:rPr>
          <w:bCs/>
          <w:color w:val="000000"/>
          <w:sz w:val="28"/>
          <w:szCs w:val="28"/>
        </w:rPr>
      </w:pPr>
    </w:p>
    <w:p w:rsidR="005A7BE0" w:rsidRDefault="005A7BE0" w:rsidP="005A7BE0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5A7BE0" w:rsidRDefault="005A7BE0" w:rsidP="005A7BE0">
      <w:pPr>
        <w:pStyle w:val="a9"/>
        <w:ind w:firstLine="708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</w:t>
      </w:r>
      <w:r w:rsidR="00881EC0">
        <w:rPr>
          <w:bCs/>
          <w:color w:val="000000"/>
          <w:sz w:val="28"/>
          <w:szCs w:val="28"/>
        </w:rPr>
        <w:t xml:space="preserve">очереди </w:t>
      </w:r>
      <w:r>
        <w:rPr>
          <w:bCs/>
          <w:color w:val="000000"/>
          <w:sz w:val="28"/>
          <w:szCs w:val="28"/>
        </w:rPr>
        <w:t xml:space="preserve">был применен класс </w:t>
      </w:r>
      <w:r w:rsidR="00881EC0">
        <w:rPr>
          <w:bCs/>
          <w:color w:val="000000"/>
          <w:sz w:val="28"/>
          <w:szCs w:val="28"/>
          <w:lang w:val="en-US"/>
        </w:rPr>
        <w:t>queue</w:t>
      </w:r>
      <w:r>
        <w:rPr>
          <w:bCs/>
          <w:color w:val="000000"/>
          <w:sz w:val="28"/>
          <w:szCs w:val="28"/>
        </w:rPr>
        <w:t xml:space="preserve">. </w:t>
      </w:r>
    </w:p>
    <w:p w:rsidR="005A7BE0" w:rsidRPr="00CA6BB7" w:rsidRDefault="00881EC0" w:rsidP="005A7BE0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24940" cy="35115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pStyle w:val="a9"/>
        <w:rPr>
          <w:b/>
          <w:color w:val="000000"/>
          <w:sz w:val="28"/>
          <w:szCs w:val="28"/>
        </w:rPr>
      </w:pPr>
    </w:p>
    <w:p w:rsidR="005A7BE0" w:rsidRDefault="005A7BE0" w:rsidP="005A7BE0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5A7BE0" w:rsidRPr="00881EC0" w:rsidRDefault="005A7BE0" w:rsidP="005A7BE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6BB7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="00881EC0">
        <w:rPr>
          <w:color w:val="000000"/>
          <w:sz w:val="28"/>
          <w:szCs w:val="28"/>
        </w:rPr>
        <w:t>Очередь</w:t>
      </w:r>
      <w:r>
        <w:rPr>
          <w:color w:val="000000"/>
          <w:sz w:val="28"/>
          <w:szCs w:val="28"/>
        </w:rPr>
        <w:t xml:space="preserve"> был</w:t>
      </w:r>
      <w:r w:rsidR="00881E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едставлен</w:t>
      </w:r>
      <w:r w:rsidR="00881EC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виде класса </w:t>
      </w:r>
      <w:r w:rsidR="00881EC0">
        <w:rPr>
          <w:color w:val="000000"/>
          <w:sz w:val="28"/>
          <w:szCs w:val="28"/>
          <w:lang w:val="en-US"/>
        </w:rPr>
        <w:t>queue</w:t>
      </w:r>
      <w:r w:rsidRPr="00CA6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иблиотеки </w:t>
      </w:r>
      <w:r w:rsidR="00881EC0">
        <w:rPr>
          <w:color w:val="000000"/>
          <w:sz w:val="28"/>
          <w:szCs w:val="28"/>
          <w:lang w:val="en-US"/>
        </w:rPr>
        <w:t>queue</w:t>
      </w:r>
      <w:r w:rsidR="00881EC0" w:rsidRPr="00881EC0">
        <w:rPr>
          <w:color w:val="000000"/>
          <w:sz w:val="28"/>
          <w:szCs w:val="28"/>
        </w:rPr>
        <w:t>.</w:t>
      </w:r>
    </w:p>
    <w:p w:rsidR="005A7BE0" w:rsidRPr="00881EC0" w:rsidRDefault="005A7BE0" w:rsidP="005A7BE0">
      <w:pPr>
        <w:pStyle w:val="a9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81EC0">
        <w:rPr>
          <w:noProof/>
          <w:color w:val="000000"/>
          <w:sz w:val="28"/>
          <w:szCs w:val="28"/>
        </w:rPr>
        <w:drawing>
          <wp:inline distT="0" distB="0" distL="0" distR="0">
            <wp:extent cx="1463040" cy="36576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7BE0" w:rsidRPr="00CA6BB7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ись </w:t>
      </w:r>
      <w:r w:rsidR="0088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="00881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A7BE0" w:rsidRDefault="00881EC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92300" cy="1911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E0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="00881EC0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учайными значениями использовалась 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7BE0" w:rsidRPr="00346D38" w:rsidRDefault="005A7BE0" w:rsidP="005A7BE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AA7248" wp14:editId="7EEEF63D">
            <wp:extent cx="973731" cy="181914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BE0" w:rsidRDefault="005A7BE0" w:rsidP="005A7BE0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7BE0" w:rsidRDefault="005A7BE0" w:rsidP="005A7BE0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5A7BE0" w:rsidRDefault="005A7BE0" w:rsidP="005A7BE0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создания </w:t>
      </w:r>
      <w:r w:rsidR="00564F0C">
        <w:rPr>
          <w:bCs/>
          <w:color w:val="000000"/>
          <w:sz w:val="28"/>
          <w:szCs w:val="28"/>
        </w:rPr>
        <w:t>очереди</w:t>
      </w:r>
      <w:r>
        <w:rPr>
          <w:bCs/>
          <w:color w:val="000000"/>
          <w:sz w:val="28"/>
          <w:szCs w:val="28"/>
        </w:rPr>
        <w:t xml:space="preserve"> будет применена функция для добавления элемента в </w:t>
      </w:r>
      <w:r w:rsidR="00564F0C">
        <w:rPr>
          <w:bCs/>
          <w:color w:val="000000"/>
          <w:sz w:val="28"/>
          <w:szCs w:val="28"/>
        </w:rPr>
        <w:t xml:space="preserve">очередь </w:t>
      </w:r>
      <w:r>
        <w:rPr>
          <w:bCs/>
          <w:color w:val="000000"/>
          <w:sz w:val="28"/>
          <w:szCs w:val="28"/>
        </w:rPr>
        <w:t xml:space="preserve">внутри цикла </w:t>
      </w:r>
      <w:r>
        <w:rPr>
          <w:bCs/>
          <w:color w:val="000000"/>
          <w:sz w:val="28"/>
          <w:szCs w:val="28"/>
          <w:lang w:val="en-US"/>
        </w:rPr>
        <w:t>for</w:t>
      </w:r>
      <w:r>
        <w:rPr>
          <w:bCs/>
          <w:color w:val="000000"/>
          <w:sz w:val="28"/>
          <w:szCs w:val="28"/>
        </w:rPr>
        <w:t>.</w:t>
      </w:r>
    </w:p>
    <w:p w:rsidR="005A7BE0" w:rsidRDefault="00564F0C" w:rsidP="005A7BE0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98980" cy="775970"/>
            <wp:effectExtent l="0" t="0" r="127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0C" w:rsidRDefault="00564F0C" w:rsidP="005A7BE0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5A7BE0" w:rsidRDefault="005A7BE0" w:rsidP="005A7BE0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lastRenderedPageBreak/>
        <w:t>5.2.</w:t>
      </w:r>
      <w:r>
        <w:rPr>
          <w:bCs/>
          <w:color w:val="000000"/>
          <w:sz w:val="28"/>
          <w:szCs w:val="28"/>
        </w:rPr>
        <w:t xml:space="preserve"> Для добавления элементов будет применен цикл </w:t>
      </w:r>
      <w:r>
        <w:rPr>
          <w:bCs/>
          <w:color w:val="000000"/>
          <w:sz w:val="28"/>
          <w:szCs w:val="28"/>
          <w:lang w:val="en-US"/>
        </w:rPr>
        <w:t>for</w:t>
      </w:r>
      <w:r w:rsidRPr="000A05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утри</w:t>
      </w:r>
      <w:r w:rsidR="00564F0C">
        <w:rPr>
          <w:bCs/>
          <w:color w:val="000000"/>
          <w:sz w:val="28"/>
          <w:szCs w:val="28"/>
        </w:rPr>
        <w:t xml:space="preserve"> которого будут добавлены элементы так, что очередь будет удовлетворять</w:t>
      </w:r>
      <w:r>
        <w:rPr>
          <w:bCs/>
          <w:color w:val="000000"/>
          <w:sz w:val="28"/>
          <w:szCs w:val="28"/>
        </w:rPr>
        <w:t xml:space="preserve"> условию задачи.</w:t>
      </w:r>
    </w:p>
    <w:p w:rsidR="005A7BE0" w:rsidRPr="000A059B" w:rsidRDefault="00564F0C" w:rsidP="005A7BE0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317750" cy="1403350"/>
            <wp:effectExtent l="0" t="0" r="635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EE194E">
      <w:pPr>
        <w:pStyle w:val="a9"/>
        <w:rPr>
          <w:bCs/>
          <w:color w:val="000000"/>
          <w:sz w:val="28"/>
          <w:szCs w:val="28"/>
        </w:rPr>
      </w:pPr>
    </w:p>
    <w:p w:rsidR="009E0CF7" w:rsidRDefault="009E0CF7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</w:t>
      </w:r>
      <w:r w:rsidR="00742B13">
        <w:rPr>
          <w:b/>
          <w:bCs/>
          <w:color w:val="000000"/>
          <w:sz w:val="36"/>
          <w:szCs w:val="36"/>
        </w:rPr>
        <w:t xml:space="preserve"> (Однонаправленный список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006522" cy="412468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45" cy="42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22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339163" cy="5405687"/>
            <wp:effectExtent l="0" t="0" r="4445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24" cy="54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66465" cy="6528435"/>
            <wp:effectExtent l="0" t="0" r="63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 (</w:t>
      </w:r>
      <w:r>
        <w:rPr>
          <w:b/>
          <w:bCs/>
          <w:color w:val="000000"/>
          <w:sz w:val="36"/>
          <w:szCs w:val="36"/>
        </w:rPr>
        <w:t>Дву</w:t>
      </w:r>
      <w:r>
        <w:rPr>
          <w:b/>
          <w:bCs/>
          <w:color w:val="000000"/>
          <w:sz w:val="36"/>
          <w:szCs w:val="36"/>
        </w:rPr>
        <w:t>направленный список</w:t>
      </w:r>
      <w:r>
        <w:rPr>
          <w:b/>
          <w:bCs/>
          <w:color w:val="000000"/>
          <w:sz w:val="36"/>
          <w:szCs w:val="36"/>
        </w:rPr>
        <w:t>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66465" cy="6528435"/>
            <wp:effectExtent l="0" t="0" r="63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487930" cy="5114290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 (Двунаправленный список</w:t>
      </w:r>
      <w:r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  <w:r w:rsidR="00F83A22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211033" cy="8534016"/>
            <wp:effectExtent l="0" t="0" r="889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42" cy="86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 (</w:t>
      </w:r>
      <w:r>
        <w:rPr>
          <w:b/>
          <w:bCs/>
          <w:color w:val="000000"/>
          <w:sz w:val="36"/>
          <w:szCs w:val="36"/>
        </w:rPr>
        <w:t>Стек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22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763645" cy="8697595"/>
            <wp:effectExtent l="0" t="0" r="8255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487930" cy="511429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66465" cy="6528435"/>
            <wp:effectExtent l="0" t="0" r="63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 (</w:t>
      </w:r>
      <w:r>
        <w:rPr>
          <w:b/>
          <w:bCs/>
          <w:color w:val="000000"/>
          <w:sz w:val="36"/>
          <w:szCs w:val="36"/>
        </w:rPr>
        <w:t xml:space="preserve">Стек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 (</w:t>
      </w:r>
      <w:r>
        <w:rPr>
          <w:b/>
          <w:bCs/>
          <w:color w:val="000000"/>
          <w:sz w:val="36"/>
          <w:szCs w:val="36"/>
        </w:rPr>
        <w:t>Очередь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22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76625" cy="9239885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487930" cy="5114290"/>
            <wp:effectExtent l="0" t="0" r="762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5600E0E" wp14:editId="710803FA">
            <wp:extent cx="3466465" cy="6528435"/>
            <wp:effectExtent l="0" t="0" r="635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 (</w:t>
      </w:r>
      <w:r>
        <w:rPr>
          <w:b/>
          <w:bCs/>
          <w:color w:val="000000"/>
          <w:sz w:val="36"/>
          <w:szCs w:val="36"/>
        </w:rPr>
        <w:t xml:space="preserve">Очередь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B1" w:rsidRDefault="00CE10B1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A71185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="000A2A82"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</w:t>
      </w:r>
      <w:r w:rsidR="000A2A82"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днонаправленный список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first =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ength), *p=first;</w:t>
      </w:r>
    </w:p>
    <w:p w:rsidR="00DE4958" w:rsidRPr="00DE4958" w:rsidRDefault="00DE4958" w:rsidP="00DE495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first, *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=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"Не найдено четного элемента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Двунаправленный список, указатели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ist*&amp;, list*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OnOddPositio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&amp;, list*&amp;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first, *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, first, la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OnOddPosition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a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, list*&amp; first, list*&amp; la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list* first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OnOddPositio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&amp; first, list*&amp; last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=first;</w:t>
      </w:r>
    </w:p>
    <w:p w:rsidR="00DE4958" w:rsidRPr="00DE4958" w:rsidRDefault="00DE4958" w:rsidP="00DE495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length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o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j=length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!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p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p=p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--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=p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nex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Двунаправленный списо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ist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ator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lgorithm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list1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list2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,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1.push_back (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py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ist1.begin(),list1.end(),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stream_iterato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2.push_back (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2.push_back (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1.front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=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1.front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move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1.begin(),list1.end(),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py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ist2.begin(),list2.end(),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stream_iterato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Стек, указатели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AAAAAA"/>
          <w:sz w:val="21"/>
          <w:szCs w:val="21"/>
        </w:rPr>
        <w:t>//Удалить из стека первый элемент с четным информационным полем.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first =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first, *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list* first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те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 first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--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Сте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include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include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stack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ator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ck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ck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New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ength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.pus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те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length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.t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.t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.p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f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New.pus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те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length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-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New.t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!=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New.t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New.t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New.p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чередь, указатели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AAAAAA"/>
          <w:sz w:val="21"/>
          <w:szCs w:val="21"/>
        </w:rPr>
        <w:t>//Добавить в очередь элементы с номерами 1, 3, 5 и т. д.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ist*&amp;, list*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OnOddPositio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&amp;, list*&amp;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first, *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, first, la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OnOddPosition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a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, list*&amp; first, list*&amp; la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;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Lis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list* first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Очередь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Eve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OnOddPosition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st*&amp; first, list*&amp; last, 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p=first;</w:t>
      </w:r>
    </w:p>
    <w:p w:rsidR="00DE4958" w:rsidRPr="00DE4958" w:rsidRDefault="00DE4958" w:rsidP="00DE495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!=length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o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n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j=length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!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p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p=p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v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--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=p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nex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Очередь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ueue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ator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 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eu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eue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</w:t>
      </w:r>
      <w:proofErr w:type="spell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New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elp,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pus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а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очередь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fro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fro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p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pus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p=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New.pus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lp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New.push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fro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.p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а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очередь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(length*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=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New.fro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quNew.front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quNew.pop</w:t>
      </w:r>
      <w:proofErr w:type="spell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Default="00DE4958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E10B1" w:rsidRPr="000A2A82" w:rsidRDefault="00CE10B1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  <w:r w:rsidR="000A2A82"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2A82"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днонаправленный список)</w:t>
      </w:r>
    </w:p>
    <w:p w:rsidR="00D22001" w:rsidRPr="00D22001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115820" cy="6699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0A2A82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Двунаправленный список, указатели)</w:t>
      </w:r>
    </w:p>
    <w:p w:rsidR="00D22001" w:rsidRPr="000A2A82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125447" cy="755015"/>
            <wp:effectExtent l="0" t="0" r="889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/>
                    <a:stretch/>
                  </pic:blipFill>
                  <pic:spPr bwMode="auto">
                    <a:xfrm>
                      <a:off x="0" y="0"/>
                      <a:ext cx="4125447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82" w:rsidRDefault="000A2A82" w:rsidP="00D22001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Двунаправленный списо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22001" w:rsidRPr="000A2A82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092700" cy="276446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7"/>
                    <a:stretch/>
                  </pic:blipFill>
                  <pic:spPr bwMode="auto">
                    <a:xfrm>
                      <a:off x="0" y="0"/>
                      <a:ext cx="5092700" cy="2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82" w:rsidRDefault="000A2A82" w:rsidP="00FF3D1B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Стек, указатели)</w:t>
      </w:r>
    </w:p>
    <w:p w:rsidR="00D22001" w:rsidRPr="000A2A82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126615" cy="669925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E" w:rsidRDefault="00507DDE" w:rsidP="000A2A82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0A2A82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Сте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507DDE" w:rsidRPr="000A2A82" w:rsidRDefault="00507DDE" w:rsidP="00507DDE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061460" cy="3937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0A2A82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чередь, указатели)</w:t>
      </w:r>
    </w:p>
    <w:p w:rsidR="00507DDE" w:rsidRPr="000A2A82" w:rsidRDefault="00507DDE" w:rsidP="00507DDE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135755" cy="71247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Pr="000A2A82" w:rsidRDefault="000A2A82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Очередь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0A2A82" w:rsidRPr="000A2A82" w:rsidRDefault="00EB6541" w:rsidP="00EB654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32805" cy="467995"/>
            <wp:effectExtent l="0" t="0" r="0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6C97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805365" w:rsidRPr="00805365" w:rsidRDefault="00805365" w:rsidP="0080536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  <w:hyperlink r:id="rId65" w:history="1">
        <w:r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://github.com/sugarrrfqs/pnrpuLab11/tree/main</w:t>
        </w:r>
      </w:hyperlink>
    </w:p>
    <w:p w:rsidR="00805365" w:rsidRPr="00805365" w:rsidRDefault="00805365" w:rsidP="0080536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A71185" w:rsidRPr="00805365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670E72" w:rsidRPr="00805365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sectPr w:rsidR="00670E72" w:rsidRPr="00805365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73" w:rsidRDefault="00207D73" w:rsidP="009E350A">
      <w:pPr>
        <w:spacing w:after="0" w:line="240" w:lineRule="auto"/>
      </w:pPr>
      <w:r>
        <w:separator/>
      </w:r>
    </w:p>
  </w:endnote>
  <w:endnote w:type="continuationSeparator" w:id="0">
    <w:p w:rsidR="00207D73" w:rsidRDefault="00207D73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981402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207D73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207D73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73" w:rsidRDefault="00207D73" w:rsidP="009E350A">
      <w:pPr>
        <w:spacing w:after="0" w:line="240" w:lineRule="auto"/>
      </w:pPr>
      <w:r>
        <w:separator/>
      </w:r>
    </w:p>
  </w:footnote>
  <w:footnote w:type="continuationSeparator" w:id="0">
    <w:p w:rsidR="00207D73" w:rsidRDefault="00207D73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3DA0"/>
    <w:rsid w:val="00014843"/>
    <w:rsid w:val="000623F9"/>
    <w:rsid w:val="0006467A"/>
    <w:rsid w:val="00064A80"/>
    <w:rsid w:val="00070783"/>
    <w:rsid w:val="00084240"/>
    <w:rsid w:val="000A059B"/>
    <w:rsid w:val="000A2A82"/>
    <w:rsid w:val="000E6FFD"/>
    <w:rsid w:val="000F55A0"/>
    <w:rsid w:val="00103646"/>
    <w:rsid w:val="00110867"/>
    <w:rsid w:val="00116D9A"/>
    <w:rsid w:val="00117788"/>
    <w:rsid w:val="001213E7"/>
    <w:rsid w:val="001218DD"/>
    <w:rsid w:val="00135552"/>
    <w:rsid w:val="00142459"/>
    <w:rsid w:val="001520D4"/>
    <w:rsid w:val="0015716C"/>
    <w:rsid w:val="001606D4"/>
    <w:rsid w:val="00172308"/>
    <w:rsid w:val="001767C3"/>
    <w:rsid w:val="001B7FC1"/>
    <w:rsid w:val="001C2CFE"/>
    <w:rsid w:val="001D27F8"/>
    <w:rsid w:val="001D5BC7"/>
    <w:rsid w:val="00207D73"/>
    <w:rsid w:val="00232F61"/>
    <w:rsid w:val="00235904"/>
    <w:rsid w:val="00235C03"/>
    <w:rsid w:val="00242A2C"/>
    <w:rsid w:val="00247697"/>
    <w:rsid w:val="002536D1"/>
    <w:rsid w:val="00263AD0"/>
    <w:rsid w:val="002679EF"/>
    <w:rsid w:val="00293887"/>
    <w:rsid w:val="002953C2"/>
    <w:rsid w:val="002A3C80"/>
    <w:rsid w:val="002A4156"/>
    <w:rsid w:val="002B1020"/>
    <w:rsid w:val="002D0EAD"/>
    <w:rsid w:val="002D7223"/>
    <w:rsid w:val="002E4A08"/>
    <w:rsid w:val="00316B69"/>
    <w:rsid w:val="003205CE"/>
    <w:rsid w:val="00325464"/>
    <w:rsid w:val="003441D4"/>
    <w:rsid w:val="00346D38"/>
    <w:rsid w:val="00347F13"/>
    <w:rsid w:val="00375AFF"/>
    <w:rsid w:val="00395D64"/>
    <w:rsid w:val="00396C97"/>
    <w:rsid w:val="003E3627"/>
    <w:rsid w:val="003F06B6"/>
    <w:rsid w:val="003F5EB6"/>
    <w:rsid w:val="004049B9"/>
    <w:rsid w:val="0042752B"/>
    <w:rsid w:val="00435CED"/>
    <w:rsid w:val="0043641B"/>
    <w:rsid w:val="00440766"/>
    <w:rsid w:val="00452CCD"/>
    <w:rsid w:val="00460E33"/>
    <w:rsid w:val="00472804"/>
    <w:rsid w:val="00472DF0"/>
    <w:rsid w:val="00477117"/>
    <w:rsid w:val="00493D38"/>
    <w:rsid w:val="004942A2"/>
    <w:rsid w:val="0049682D"/>
    <w:rsid w:val="004A0742"/>
    <w:rsid w:val="004A5BF8"/>
    <w:rsid w:val="004B3757"/>
    <w:rsid w:val="004D7BA6"/>
    <w:rsid w:val="004E2FC4"/>
    <w:rsid w:val="004F32B9"/>
    <w:rsid w:val="0050002F"/>
    <w:rsid w:val="005058FF"/>
    <w:rsid w:val="00507DDE"/>
    <w:rsid w:val="00511F89"/>
    <w:rsid w:val="00512FD1"/>
    <w:rsid w:val="00534685"/>
    <w:rsid w:val="00561165"/>
    <w:rsid w:val="005646A5"/>
    <w:rsid w:val="00564F0C"/>
    <w:rsid w:val="00570A34"/>
    <w:rsid w:val="0057279F"/>
    <w:rsid w:val="00575E0E"/>
    <w:rsid w:val="00587AA0"/>
    <w:rsid w:val="005A3DF8"/>
    <w:rsid w:val="005A7BE0"/>
    <w:rsid w:val="005D1DF1"/>
    <w:rsid w:val="005E36E8"/>
    <w:rsid w:val="00601590"/>
    <w:rsid w:val="006144F6"/>
    <w:rsid w:val="006255D6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05CFD"/>
    <w:rsid w:val="00712F42"/>
    <w:rsid w:val="00714C17"/>
    <w:rsid w:val="00732862"/>
    <w:rsid w:val="0073307F"/>
    <w:rsid w:val="00742B13"/>
    <w:rsid w:val="007468A4"/>
    <w:rsid w:val="00752478"/>
    <w:rsid w:val="00756C91"/>
    <w:rsid w:val="00760DB1"/>
    <w:rsid w:val="00762B76"/>
    <w:rsid w:val="0077264A"/>
    <w:rsid w:val="0077413C"/>
    <w:rsid w:val="00793A3A"/>
    <w:rsid w:val="007A2C94"/>
    <w:rsid w:val="007B18BA"/>
    <w:rsid w:val="007B5902"/>
    <w:rsid w:val="00805365"/>
    <w:rsid w:val="008057F9"/>
    <w:rsid w:val="00821FB0"/>
    <w:rsid w:val="00840C25"/>
    <w:rsid w:val="0085294E"/>
    <w:rsid w:val="00857E23"/>
    <w:rsid w:val="008607EB"/>
    <w:rsid w:val="00881EC0"/>
    <w:rsid w:val="00885C9D"/>
    <w:rsid w:val="008A73EC"/>
    <w:rsid w:val="008B34A8"/>
    <w:rsid w:val="008D19B6"/>
    <w:rsid w:val="008D2641"/>
    <w:rsid w:val="008D5420"/>
    <w:rsid w:val="008F2BC0"/>
    <w:rsid w:val="008F3F66"/>
    <w:rsid w:val="008F531F"/>
    <w:rsid w:val="008F594E"/>
    <w:rsid w:val="00916AD9"/>
    <w:rsid w:val="00920B68"/>
    <w:rsid w:val="00922C1A"/>
    <w:rsid w:val="009675D1"/>
    <w:rsid w:val="00967F71"/>
    <w:rsid w:val="00974AD3"/>
    <w:rsid w:val="00981402"/>
    <w:rsid w:val="009D1CB6"/>
    <w:rsid w:val="009D6A1D"/>
    <w:rsid w:val="009E0CF7"/>
    <w:rsid w:val="009E350A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0D4F"/>
    <w:rsid w:val="00A9381D"/>
    <w:rsid w:val="00AA5140"/>
    <w:rsid w:val="00AB4EB7"/>
    <w:rsid w:val="00AF0890"/>
    <w:rsid w:val="00AF3289"/>
    <w:rsid w:val="00AF612D"/>
    <w:rsid w:val="00B16E49"/>
    <w:rsid w:val="00B352D3"/>
    <w:rsid w:val="00B35980"/>
    <w:rsid w:val="00B403EB"/>
    <w:rsid w:val="00B61069"/>
    <w:rsid w:val="00B61A58"/>
    <w:rsid w:val="00B65206"/>
    <w:rsid w:val="00BD010C"/>
    <w:rsid w:val="00BD4DC4"/>
    <w:rsid w:val="00BD5000"/>
    <w:rsid w:val="00BF58BB"/>
    <w:rsid w:val="00C16F7C"/>
    <w:rsid w:val="00C277AB"/>
    <w:rsid w:val="00C35434"/>
    <w:rsid w:val="00C65FB0"/>
    <w:rsid w:val="00C816C5"/>
    <w:rsid w:val="00CA03B6"/>
    <w:rsid w:val="00CA6BB7"/>
    <w:rsid w:val="00CC169C"/>
    <w:rsid w:val="00CD0455"/>
    <w:rsid w:val="00CE10B1"/>
    <w:rsid w:val="00D02383"/>
    <w:rsid w:val="00D22001"/>
    <w:rsid w:val="00D256D3"/>
    <w:rsid w:val="00D46FE7"/>
    <w:rsid w:val="00D61B1F"/>
    <w:rsid w:val="00D75CBF"/>
    <w:rsid w:val="00D8123C"/>
    <w:rsid w:val="00DA21DE"/>
    <w:rsid w:val="00DA2492"/>
    <w:rsid w:val="00DC7551"/>
    <w:rsid w:val="00DD60A0"/>
    <w:rsid w:val="00DE1CEE"/>
    <w:rsid w:val="00DE4958"/>
    <w:rsid w:val="00DF05A3"/>
    <w:rsid w:val="00DF1E0C"/>
    <w:rsid w:val="00DF4C7E"/>
    <w:rsid w:val="00E065F6"/>
    <w:rsid w:val="00E17C52"/>
    <w:rsid w:val="00E309D1"/>
    <w:rsid w:val="00E3738A"/>
    <w:rsid w:val="00E46308"/>
    <w:rsid w:val="00E63608"/>
    <w:rsid w:val="00E65D1B"/>
    <w:rsid w:val="00E863EA"/>
    <w:rsid w:val="00E8666E"/>
    <w:rsid w:val="00EB1A2F"/>
    <w:rsid w:val="00EB4C9D"/>
    <w:rsid w:val="00EB6541"/>
    <w:rsid w:val="00ED3471"/>
    <w:rsid w:val="00EE194E"/>
    <w:rsid w:val="00EE35B4"/>
    <w:rsid w:val="00EE3F2D"/>
    <w:rsid w:val="00EE51BC"/>
    <w:rsid w:val="00EE53AA"/>
    <w:rsid w:val="00EE6B3B"/>
    <w:rsid w:val="00EF1440"/>
    <w:rsid w:val="00F0197E"/>
    <w:rsid w:val="00F06FE9"/>
    <w:rsid w:val="00F17D3F"/>
    <w:rsid w:val="00F302BA"/>
    <w:rsid w:val="00F352EF"/>
    <w:rsid w:val="00F35403"/>
    <w:rsid w:val="00F41606"/>
    <w:rsid w:val="00F417A6"/>
    <w:rsid w:val="00F50AF9"/>
    <w:rsid w:val="00F53A63"/>
    <w:rsid w:val="00F6029F"/>
    <w:rsid w:val="00F7321C"/>
    <w:rsid w:val="00F80761"/>
    <w:rsid w:val="00F83A22"/>
    <w:rsid w:val="00F91635"/>
    <w:rsid w:val="00FC4ABF"/>
    <w:rsid w:val="00FC768B"/>
    <w:rsid w:val="00FE0EEB"/>
    <w:rsid w:val="00FE31E7"/>
    <w:rsid w:val="00FE45F4"/>
    <w:rsid w:val="00FF3C9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github.com/sugarrrfqs/pnrpuLab11/tree/ma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8DF94-DF22-4A5C-849E-26E8BFB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31</cp:revision>
  <dcterms:created xsi:type="dcterms:W3CDTF">2020-12-03T16:15:00Z</dcterms:created>
  <dcterms:modified xsi:type="dcterms:W3CDTF">2021-02-22T12:28:00Z</dcterms:modified>
</cp:coreProperties>
</file>